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49" w:rsidRPr="006E370C" w:rsidRDefault="0006585E" w:rsidP="0026154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1549">
        <w:rPr>
          <w:rFonts w:ascii="Arial Narrow" w:hAnsi="Arial Narrow" w:cs="Arial"/>
          <w:b/>
          <w:sz w:val="24"/>
          <w:szCs w:val="24"/>
        </w:rPr>
        <w:t>ZO/WB/DO-120.363/099/17</w:t>
      </w:r>
    </w:p>
    <w:p w:rsidR="004226AF" w:rsidRPr="00C94B51" w:rsidRDefault="004226AF" w:rsidP="00261549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8106D1" w:rsidRPr="00C94B51" w:rsidRDefault="004226AF" w:rsidP="00261549">
      <w:pPr>
        <w:pStyle w:val="przedmiotzam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6F4E9A" w:rsidRPr="00077D9B" w:rsidRDefault="00077D9B" w:rsidP="00261549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Dostawa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EE4A6C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C94B51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>
        <w:rPr>
          <w:rFonts w:ascii="Arial Narrow" w:hAnsi="Arial Narrow" w:cs="Arial"/>
          <w:sz w:val="18"/>
        </w:rPr>
        <w:t>odczynnika</w:t>
      </w: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261549" w:rsidRDefault="00300356" w:rsidP="0026154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  <w:r w:rsidR="004226AF" w:rsidRPr="00261549">
        <w:rPr>
          <w:rFonts w:ascii="Arial Narrow" w:hAnsi="Arial Narrow" w:cs="Arial"/>
          <w:b/>
          <w:szCs w:val="20"/>
        </w:rPr>
        <w:t xml:space="preserve"> </w:t>
      </w:r>
    </w:p>
    <w:p w:rsidR="00261549" w:rsidRPr="00261549" w:rsidRDefault="00261549" w:rsidP="0026154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261549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261549">
        <w:rPr>
          <w:rFonts w:ascii="Arial Narrow" w:hAnsi="Arial Narrow" w:cs="Arial"/>
          <w:sz w:val="20"/>
          <w:szCs w:val="20"/>
        </w:rPr>
        <w:t>– 21 dni od daty zawarcia umowy</w:t>
      </w:r>
    </w:p>
    <w:p w:rsidR="00261549" w:rsidRPr="00261549" w:rsidRDefault="00261549" w:rsidP="00261549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261549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61549">
        <w:rPr>
          <w:rFonts w:ascii="Arial Narrow" w:hAnsi="Arial Narrow" w:cs="Arial"/>
          <w:sz w:val="20"/>
          <w:szCs w:val="20"/>
        </w:rPr>
        <w:t>30 dni od daty prawidłowo wystawionej faktury</w:t>
      </w:r>
    </w:p>
    <w:p w:rsidR="00261549" w:rsidRPr="00261549" w:rsidRDefault="00261549" w:rsidP="00261549">
      <w:pPr>
        <w:pStyle w:val="Akapitzlist"/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261549">
        <w:rPr>
          <w:rFonts w:ascii="Arial Narrow" w:hAnsi="Arial Narrow" w:cs="Arial"/>
          <w:b/>
          <w:sz w:val="20"/>
          <w:szCs w:val="20"/>
        </w:rPr>
        <w:t xml:space="preserve">Okres gwarancji – </w:t>
      </w:r>
      <w:r>
        <w:rPr>
          <w:rFonts w:ascii="Arial Narrow" w:hAnsi="Arial Narrow" w:cs="Arial"/>
          <w:b/>
          <w:sz w:val="20"/>
          <w:szCs w:val="20"/>
        </w:rPr>
        <w:t>…………………………………………………….</w:t>
      </w:r>
      <w:bookmarkStart w:id="0" w:name="_GoBack"/>
      <w:bookmarkEnd w:id="0"/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626F7E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300356" w:rsidRPr="00EF073D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:rsidR="00EF073D" w:rsidRPr="00261549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261549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EF073D" w:rsidRPr="00261549" w:rsidRDefault="00EF073D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261549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EF073D" w:rsidRPr="00261549" w:rsidRDefault="00EF073D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261549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EF073D" w:rsidRPr="00EF073D" w:rsidRDefault="00EF073D" w:rsidP="004226AF">
      <w:pPr>
        <w:spacing w:after="0" w:line="276" w:lineRule="auto"/>
        <w:rPr>
          <w:rFonts w:ascii="Arial Narrow" w:hAnsi="Arial Narrow" w:cs="Arial"/>
          <w:color w:val="FF0000"/>
          <w:sz w:val="20"/>
          <w:szCs w:val="20"/>
        </w:rPr>
      </w:pPr>
    </w:p>
    <w:p w:rsidR="00EF073D" w:rsidRDefault="00EF073D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26154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</w:t>
      </w:r>
      <w:r w:rsidR="00261549">
        <w:rPr>
          <w:rFonts w:ascii="Arial Narrow" w:hAnsi="Arial Narrow" w:cs="Arial"/>
          <w:sz w:val="20"/>
          <w:szCs w:val="20"/>
        </w:rPr>
        <w:t>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</w:p>
    <w:p w:rsidR="00D80EA6" w:rsidRPr="0006585E" w:rsidRDefault="004226AF" w:rsidP="0026154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2F" w:rsidRDefault="002C032F" w:rsidP="004226AF">
      <w:pPr>
        <w:spacing w:after="0" w:line="240" w:lineRule="auto"/>
      </w:pPr>
      <w:r>
        <w:separator/>
      </w:r>
    </w:p>
  </w:endnote>
  <w:endnote w:type="continuationSeparator" w:id="0">
    <w:p w:rsidR="002C032F" w:rsidRDefault="002C032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61549">
      <w:rPr>
        <w:noProof/>
      </w:rPr>
      <w:t>1</w:t>
    </w:r>
    <w:r>
      <w:fldChar w:fldCharType="end"/>
    </w:r>
  </w:p>
  <w:p w:rsidR="000B1294" w:rsidRDefault="002C0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2F" w:rsidRDefault="002C032F" w:rsidP="004226AF">
      <w:pPr>
        <w:spacing w:after="0" w:line="240" w:lineRule="auto"/>
      </w:pPr>
      <w:r>
        <w:separator/>
      </w:r>
    </w:p>
  </w:footnote>
  <w:footnote w:type="continuationSeparator" w:id="0">
    <w:p w:rsidR="002C032F" w:rsidRDefault="002C032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261549" w:rsidRPr="006E370C" w:rsidRDefault="000A6301" w:rsidP="00261549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261549" w:rsidRPr="00261549">
      <w:rPr>
        <w:rFonts w:ascii="Arial Narrow" w:hAnsi="Arial Narrow" w:cs="Arial"/>
        <w:sz w:val="24"/>
        <w:szCs w:val="24"/>
      </w:rPr>
      <w:t>ZO/WB/DO-120.363/099/17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DD04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105111"/>
    <w:rsid w:val="00105928"/>
    <w:rsid w:val="00172A51"/>
    <w:rsid w:val="00192F5B"/>
    <w:rsid w:val="001C07F7"/>
    <w:rsid w:val="001C550E"/>
    <w:rsid w:val="002204F7"/>
    <w:rsid w:val="0023327B"/>
    <w:rsid w:val="00261549"/>
    <w:rsid w:val="00276EA4"/>
    <w:rsid w:val="002834F0"/>
    <w:rsid w:val="002A1E9D"/>
    <w:rsid w:val="002A7967"/>
    <w:rsid w:val="002C032F"/>
    <w:rsid w:val="002D052C"/>
    <w:rsid w:val="00300356"/>
    <w:rsid w:val="00354340"/>
    <w:rsid w:val="003615FE"/>
    <w:rsid w:val="003B6352"/>
    <w:rsid w:val="003F7C1E"/>
    <w:rsid w:val="004226AF"/>
    <w:rsid w:val="00430129"/>
    <w:rsid w:val="00450FE9"/>
    <w:rsid w:val="0047052C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92424"/>
    <w:rsid w:val="006A1AE9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613D"/>
    <w:rsid w:val="00C441A1"/>
    <w:rsid w:val="00C45761"/>
    <w:rsid w:val="00C607F7"/>
    <w:rsid w:val="00CE1D7A"/>
    <w:rsid w:val="00D41069"/>
    <w:rsid w:val="00D64B94"/>
    <w:rsid w:val="00D80EA6"/>
    <w:rsid w:val="00D817C8"/>
    <w:rsid w:val="00E00B00"/>
    <w:rsid w:val="00E3579B"/>
    <w:rsid w:val="00E40A46"/>
    <w:rsid w:val="00EE4A6C"/>
    <w:rsid w:val="00EF073D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3E1C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AB78-F201-455D-93B0-B9E12C73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</cp:revision>
  <cp:lastPrinted>2017-07-03T12:02:00Z</cp:lastPrinted>
  <dcterms:created xsi:type="dcterms:W3CDTF">2017-09-21T09:04:00Z</dcterms:created>
  <dcterms:modified xsi:type="dcterms:W3CDTF">2017-09-21T09:26:00Z</dcterms:modified>
</cp:coreProperties>
</file>